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nforcement of the regulation of perpetual care cemete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034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ma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vestigate an applicant before issuing a certificate of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from the applicant reasonable costs the commissioner incurs in the investig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ONS.  The commissione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an investigation to administer and enforce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reasonable costs incurred by the commissioner in the investigation from the subject of the investigation if the commissioner determines a violation occurr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443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ease and desist order issued under this section names an officer, director, or employee of a perpetual care cemetery, the order may require the person named in the order to take corrective action to remedy the violation described by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OCATION OR SUSPENSION OF CERTIFICATE OF AUTHOR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order may revoke or suspend a certificate of authority issued under this chapter if the commissioner determines through an investigation or other credible evidence that the certificate hol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d this chapter, a rule adopted or order issued under this chapter, or another law of this state relating to cemeter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srepresented or concealed a material fact in the certificat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ed or attempted to obtain the certificate by misrepresentation, concealment, or frau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Subsection (a) must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reasonable certainty, the grounds fo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ffective date of the order, which may not be earlier than the 16th day after the date the order is mail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provide an order described by Subsection (a) to the person named in the order by certified mail, return receipt requested, at the person's last known addr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request a hearing on an order described by Subsection (a) not later than the 15th day after the date the order is mailed.  If the person requests a hearing, the order is stayed until the hearing is resolved.  A hearing is a contested case under Chapter 2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violation that occurs or an investigation conduc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